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A0E" w:rsidRDefault="000045F0" w:rsidP="00ED44A8">
      <w:pPr>
        <w:jc w:val="center"/>
      </w:pPr>
      <w:r>
        <w:rPr>
          <w:b/>
        </w:rPr>
        <w:t>INFORMACION PRESUPUESTARIA POR DEPENDENCIA</w:t>
      </w:r>
    </w:p>
    <w:tbl>
      <w:tblPr>
        <w:tblW w:w="13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4640"/>
        <w:gridCol w:w="1280"/>
        <w:gridCol w:w="1280"/>
        <w:gridCol w:w="1280"/>
        <w:gridCol w:w="1280"/>
        <w:gridCol w:w="1280"/>
        <w:gridCol w:w="1280"/>
      </w:tblGrid>
      <w:tr w:rsidR="00A31748" w:rsidRPr="00A31748" w:rsidTr="00A31748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80975</wp:posOffset>
                  </wp:positionV>
                  <wp:extent cx="3305175" cy="685800"/>
                  <wp:effectExtent l="0" t="0" r="0" b="0"/>
                  <wp:wrapNone/>
                  <wp:docPr id="1026" name="Imagen 1026" descr="C:\Users\Armenta\Documents\Hoja membretada SPF (2)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C:\Users\Armenta\Documents\Hoja membretada SPF (2)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6" t="22411" r="48101" b="21947"/>
                          <a:stretch/>
                        </pic:blipFill>
                        <pic:spPr bwMode="auto">
                          <a:xfrm>
                            <a:off x="0" y="0"/>
                            <a:ext cx="3190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5"/>
            </w:tblGrid>
            <w:tr w:rsidR="00A31748" w:rsidRPr="00A31748">
              <w:trPr>
                <w:trHeight w:val="390"/>
                <w:tblCellSpacing w:w="0" w:type="dxa"/>
              </w:trPr>
              <w:tc>
                <w:tcPr>
                  <w:tcW w:w="148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1748" w:rsidRPr="00A31748" w:rsidRDefault="00A31748" w:rsidP="00A317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317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single" w:sz="4" w:space="0" w:color="E7E6E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345"/>
        </w:trPr>
        <w:tc>
          <w:tcPr>
            <w:tcW w:w="148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E7E6E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345"/>
        </w:trPr>
        <w:tc>
          <w:tcPr>
            <w:tcW w:w="148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2724150" cy="504825"/>
                      <wp:effectExtent l="0" t="0" r="0" b="0"/>
                      <wp:wrapNone/>
                      <wp:docPr id="1025" name="Cuadro de texto 10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50588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A317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:rsidR="00A31748" w:rsidRDefault="00A31748" w:rsidP="00A317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25" o:spid="_x0000_s1041" type="#_x0000_t202" style="position:absolute;margin-left:16.5pt;margin-top:0;width:214.5pt;height:3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" filled="f" stroked="f">
                      <v:textbox>
                        <w:txbxContent>
                          <w:p w:rsidR="00A31748" w:rsidRDefault="00A31748" w:rsidP="00A31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:rsidR="00A31748" w:rsidRDefault="00A31748" w:rsidP="00A31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A31748" w:rsidRPr="00A31748">
              <w:trPr>
                <w:trHeight w:val="345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1748" w:rsidRPr="00A31748" w:rsidRDefault="00A31748" w:rsidP="00A317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E7E6E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E7E6E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E7E6E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61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768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. COORDINACIÓN DE RADIO CINE Y TELEVISIÓN</w:t>
            </w:r>
          </w:p>
        </w:tc>
      </w:tr>
      <w:tr w:rsidR="00A31748" w:rsidRPr="00A31748" w:rsidTr="00A31748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660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40"/>
        </w:trPr>
        <w:tc>
          <w:tcPr>
            <w:tcW w:w="1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9,322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8,604.6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,941.6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8,941.6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619.12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322.51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9,89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9,897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4,948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4,948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546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6,401.30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9,26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2,321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2,689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2,689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1,12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1,565.01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75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986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11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611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998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613.31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3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875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07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907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61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45.17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9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346.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98.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98.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27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71.53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84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606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82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682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915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66.96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65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882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553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553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94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158.90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1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1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5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8.00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864.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788.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788.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83.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05.07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1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76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20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20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4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66.10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41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800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092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092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06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486.47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4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912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39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39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14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25.60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31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71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71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5.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06.08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301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305.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305.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24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281.79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6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269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39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39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6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75.67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,61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,61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31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31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2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986.00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84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2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302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02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48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54.24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9,32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8,604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,941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8,941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619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322.51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95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149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70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70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78.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1.84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99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88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88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88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48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39.66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87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949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09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009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71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138.08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98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981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492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492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139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352.85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85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021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96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096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75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421.16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4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59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39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39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13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25.66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85"/>
        </w:trPr>
        <w:tc>
          <w:tcPr>
            <w:tcW w:w="61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13,767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16,285.11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0,398.2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0,398.2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34,946.7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5,451.47</w:t>
            </w: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55"/>
        </w:trPr>
        <w:tc>
          <w:tcPr>
            <w:tcW w:w="1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22.12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5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374.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97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8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8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8.60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49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19.00</w:t>
            </w: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78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1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71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71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.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905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905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905.80</w:t>
            </w: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92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2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2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2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62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331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92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92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92.76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07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85"/>
        </w:trPr>
        <w:tc>
          <w:tcPr>
            <w:tcW w:w="61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,625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7,568.7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504.6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504.6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788.4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16.16</w:t>
            </w: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40"/>
        </w:trPr>
        <w:tc>
          <w:tcPr>
            <w:tcW w:w="1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93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393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343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050.00</w:t>
            </w: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63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47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999.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999.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697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302.25</w:t>
            </w:r>
          </w:p>
        </w:tc>
      </w:tr>
      <w:tr w:rsidR="00A31748" w:rsidRPr="00A31748" w:rsidTr="00A31748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4,119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762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,762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083.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679.19</w:t>
            </w:r>
          </w:p>
        </w:tc>
      </w:tr>
      <w:tr w:rsidR="00A31748" w:rsidRPr="00A31748" w:rsidTr="00A31748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7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750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65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65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772.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92.26</w:t>
            </w: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469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</w:tr>
      <w:tr w:rsidR="00A31748" w:rsidRPr="00A31748" w:rsidTr="00A31748">
        <w:trPr>
          <w:trHeight w:val="469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5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13.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8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82.00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5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5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6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6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5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06.00</w:t>
            </w: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85"/>
        </w:trPr>
        <w:tc>
          <w:tcPr>
            <w:tcW w:w="61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38,81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9,879.12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1,966.31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1,966.31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2,037.01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9,929.30</w:t>
            </w: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7,065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7,123.8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3,385.6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93,385.6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3,978.99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9,406.67</w:t>
            </w: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85"/>
        </w:trPr>
        <w:tc>
          <w:tcPr>
            <w:tcW w:w="61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07,065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07,123.8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93,385.6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93,385.6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3,978.99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9,406.67</w:t>
            </w:r>
          </w:p>
        </w:tc>
      </w:tr>
      <w:tr w:rsidR="00A31748" w:rsidRPr="00A31748" w:rsidTr="00A31748">
        <w:trPr>
          <w:trHeight w:val="28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480"/>
        </w:trPr>
        <w:tc>
          <w:tcPr>
            <w:tcW w:w="61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DE RADIO CINE Y TELEVISIÓN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8,267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40,856.82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75,254.8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75,254.8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31,751.2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43,503.60</w:t>
            </w:r>
          </w:p>
        </w:tc>
      </w:tr>
    </w:tbl>
    <w:p w:rsidR="00C21A0E" w:rsidRDefault="00C21A0E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5AE" w:rsidRDefault="00EA45AE" w:rsidP="00EA5418">
      <w:pPr>
        <w:spacing w:after="0" w:line="240" w:lineRule="auto"/>
      </w:pPr>
      <w:r>
        <w:separator/>
      </w:r>
    </w:p>
  </w:endnote>
  <w:endnote w:type="continuationSeparator" w:id="0">
    <w:p w:rsidR="00EA45AE" w:rsidRDefault="00EA45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5AE" w:rsidRDefault="00EA45AE" w:rsidP="00EA5418">
      <w:pPr>
        <w:spacing w:after="0" w:line="240" w:lineRule="auto"/>
      </w:pPr>
      <w:r>
        <w:separator/>
      </w:r>
    </w:p>
  </w:footnote>
  <w:footnote w:type="continuationSeparator" w:id="0">
    <w:p w:rsidR="00EA45AE" w:rsidRDefault="00EA45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16BAB"/>
    <w:rsid w:val="001229FB"/>
    <w:rsid w:val="00124FC4"/>
    <w:rsid w:val="00130037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C6C0C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1C8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384C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8E3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57D"/>
    <w:rsid w:val="004C07AE"/>
    <w:rsid w:val="004C2060"/>
    <w:rsid w:val="004C23EF"/>
    <w:rsid w:val="004D41B8"/>
    <w:rsid w:val="004D4EF0"/>
    <w:rsid w:val="004D7F82"/>
    <w:rsid w:val="004E28CC"/>
    <w:rsid w:val="004E3753"/>
    <w:rsid w:val="004E5209"/>
    <w:rsid w:val="004E5B82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6E4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C3D1A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4C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45AE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5D0F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1F32-C4A7-4D17-B87F-BF85D26A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28:00Z</dcterms:created>
  <dcterms:modified xsi:type="dcterms:W3CDTF">2021-07-27T23:28:00Z</dcterms:modified>
</cp:coreProperties>
</file>